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8E" w:rsidRDefault="00130DCD" w:rsidP="0098688E">
      <w:pPr>
        <w:jc w:val="center"/>
        <w:rPr>
          <w:sz w:val="23"/>
          <w:szCs w:val="23"/>
        </w:rPr>
      </w:pPr>
      <w:r w:rsidRPr="00130DCD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fillcolor="window">
            <v:imagedata r:id="rId6" o:title=""/>
          </v:shape>
        </w:pict>
      </w:r>
    </w:p>
    <w:p w:rsidR="0098688E" w:rsidRPr="00A259AA" w:rsidRDefault="0098688E" w:rsidP="0098688E">
      <w:pPr>
        <w:pStyle w:val="a8"/>
        <w:rPr>
          <w:sz w:val="28"/>
          <w:szCs w:val="28"/>
        </w:rPr>
      </w:pPr>
      <w:r w:rsidRPr="00A259AA">
        <w:rPr>
          <w:sz w:val="28"/>
          <w:szCs w:val="28"/>
        </w:rPr>
        <w:t>АДМИНИСТРАЦИЯ</w:t>
      </w:r>
    </w:p>
    <w:p w:rsidR="0098688E" w:rsidRPr="00A259AA" w:rsidRDefault="0098688E" w:rsidP="0098688E">
      <w:pPr>
        <w:jc w:val="center"/>
        <w:rPr>
          <w:b/>
          <w:bCs/>
          <w:sz w:val="28"/>
          <w:szCs w:val="28"/>
        </w:rPr>
      </w:pPr>
      <w:r w:rsidRPr="00A259AA">
        <w:rPr>
          <w:b/>
          <w:bCs/>
          <w:sz w:val="28"/>
          <w:szCs w:val="28"/>
        </w:rPr>
        <w:t>МЕЖЕВОГО ГОРОДСКОГО ПОСЕЛЕНИЯ</w:t>
      </w:r>
    </w:p>
    <w:p w:rsidR="0098688E" w:rsidRPr="00A259AA" w:rsidRDefault="0098688E" w:rsidP="0098688E">
      <w:pPr>
        <w:pStyle w:val="3"/>
        <w:rPr>
          <w:sz w:val="28"/>
          <w:szCs w:val="28"/>
        </w:rPr>
      </w:pPr>
      <w:r w:rsidRPr="00A259AA">
        <w:rPr>
          <w:sz w:val="28"/>
          <w:szCs w:val="28"/>
        </w:rPr>
        <w:t>САТКИНСКОГО РАЙОНА ЧЕЛЯБИНСКОЙ ОБЛАСТИ</w:t>
      </w:r>
    </w:p>
    <w:p w:rsidR="0098688E" w:rsidRPr="00A259AA" w:rsidRDefault="0098688E" w:rsidP="0098688E">
      <w:pPr>
        <w:jc w:val="center"/>
        <w:rPr>
          <w:b/>
          <w:bCs/>
          <w:sz w:val="28"/>
          <w:szCs w:val="28"/>
        </w:rPr>
      </w:pPr>
    </w:p>
    <w:p w:rsidR="0098688E" w:rsidRPr="00A259AA" w:rsidRDefault="0098688E" w:rsidP="0098688E">
      <w:pPr>
        <w:pStyle w:val="1"/>
        <w:rPr>
          <w:sz w:val="28"/>
          <w:szCs w:val="28"/>
        </w:rPr>
      </w:pPr>
      <w:r w:rsidRPr="00A259AA">
        <w:rPr>
          <w:sz w:val="28"/>
          <w:szCs w:val="28"/>
        </w:rPr>
        <w:t>ПОСТАНОВЛЕНИЕ</w:t>
      </w:r>
    </w:p>
    <w:p w:rsidR="0098688E" w:rsidRDefault="00130DCD" w:rsidP="0098688E">
      <w:pPr>
        <w:spacing w:before="240" w:after="240"/>
        <w:jc w:val="center"/>
        <w:rPr>
          <w:sz w:val="19"/>
          <w:szCs w:val="19"/>
        </w:rPr>
      </w:pPr>
      <w:r w:rsidRPr="00130DCD">
        <w:rPr>
          <w:noProof/>
        </w:rPr>
        <w:pict>
          <v:line id="_x0000_s1028" style="position:absolute;left:0;text-align:left;z-index:1" from="0,6.5pt" to="510pt,6.5pt" o:allowincell="f" strokeweight="1pt">
            <w10:wrap anchorx="page"/>
          </v:line>
        </w:pict>
      </w:r>
    </w:p>
    <w:p w:rsidR="0098688E" w:rsidRPr="00523977" w:rsidRDefault="0098688E" w:rsidP="0098688E">
      <w:pPr>
        <w:rPr>
          <w:u w:val="single"/>
        </w:rPr>
      </w:pPr>
      <w:r>
        <w:rPr>
          <w:sz w:val="23"/>
          <w:szCs w:val="23"/>
        </w:rPr>
        <w:t xml:space="preserve">   </w:t>
      </w:r>
      <w:r w:rsidRPr="00523977">
        <w:t xml:space="preserve">от </w:t>
      </w:r>
      <w:r w:rsidR="00CE0D09">
        <w:rPr>
          <w:u w:val="single"/>
        </w:rPr>
        <w:t>16.05</w:t>
      </w:r>
      <w:r w:rsidR="00FD5E0E">
        <w:rPr>
          <w:u w:val="single"/>
        </w:rPr>
        <w:t>.2019</w:t>
      </w:r>
      <w:r w:rsidR="00967872">
        <w:rPr>
          <w:u w:val="single"/>
        </w:rPr>
        <w:t>г.</w:t>
      </w:r>
      <w:r>
        <w:t>№</w:t>
      </w:r>
      <w:r w:rsidR="00967872">
        <w:t xml:space="preserve"> </w:t>
      </w:r>
      <w:r w:rsidR="00E17918">
        <w:t>_</w:t>
      </w:r>
      <w:r w:rsidR="00DA2DE4">
        <w:rPr>
          <w:u w:val="single"/>
        </w:rPr>
        <w:t>60/2</w:t>
      </w:r>
      <w:r w:rsidR="00E17918">
        <w:t>_</w:t>
      </w:r>
      <w:r>
        <w:t xml:space="preserve"> </w:t>
      </w:r>
    </w:p>
    <w:p w:rsidR="0098688E" w:rsidRPr="00C11FCD" w:rsidRDefault="00A672ED" w:rsidP="0098688E">
      <w:pPr>
        <w:rPr>
          <w:sz w:val="20"/>
          <w:szCs w:val="20"/>
        </w:rPr>
      </w:pPr>
      <w:r>
        <w:t xml:space="preserve">        </w:t>
      </w:r>
      <w:r w:rsidR="0098688E" w:rsidRPr="00C11FCD">
        <w:rPr>
          <w:sz w:val="20"/>
          <w:szCs w:val="20"/>
        </w:rPr>
        <w:t xml:space="preserve">р.п. Межевой     </w:t>
      </w:r>
    </w:p>
    <w:p w:rsidR="0098688E" w:rsidRDefault="0098688E" w:rsidP="0098688E">
      <w:pPr>
        <w:ind w:left="2880" w:hanging="2880"/>
      </w:pPr>
      <w:r>
        <w:t xml:space="preserve"> </w:t>
      </w:r>
    </w:p>
    <w:p w:rsidR="00CE0D09" w:rsidRPr="00523977" w:rsidRDefault="0098688E" w:rsidP="00CE0D09">
      <w:pPr>
        <w:ind w:left="2880" w:hanging="2880"/>
      </w:pPr>
      <w:r>
        <w:t>«</w:t>
      </w:r>
      <w:r w:rsidR="00CE0D09">
        <w:t>О проведени</w:t>
      </w:r>
      <w:r w:rsidR="00E17918">
        <w:t>и</w:t>
      </w:r>
      <w:r w:rsidR="00CE0D09">
        <w:t xml:space="preserve"> сезонной ярмарки»</w:t>
      </w:r>
    </w:p>
    <w:p w:rsidR="0098688E" w:rsidRPr="00AD4EA5" w:rsidRDefault="0098688E" w:rsidP="00CE0D09">
      <w:pPr>
        <w:ind w:left="2880" w:hanging="2880"/>
        <w:rPr>
          <w:sz w:val="26"/>
          <w:szCs w:val="26"/>
        </w:rPr>
      </w:pPr>
      <w:r w:rsidRPr="00523977">
        <w:t xml:space="preserve">  </w:t>
      </w:r>
    </w:p>
    <w:p w:rsidR="0098688E" w:rsidRDefault="0098688E" w:rsidP="0098688E">
      <w:pPr>
        <w:jc w:val="both"/>
      </w:pPr>
      <w:r w:rsidRPr="00D70319">
        <w:t xml:space="preserve">    </w:t>
      </w:r>
    </w:p>
    <w:p w:rsidR="00373EA7" w:rsidRPr="00D70319" w:rsidRDefault="00373EA7" w:rsidP="00373EA7">
      <w:pPr>
        <w:ind w:firstLine="540"/>
        <w:jc w:val="both"/>
      </w:pPr>
      <w:r w:rsidRPr="00373EA7">
        <w:rPr>
          <w:color w:val="000000"/>
          <w:shd w:val="clear" w:color="auto" w:fill="FFFFFF"/>
        </w:rPr>
        <w:t xml:space="preserve">В </w:t>
      </w:r>
      <w:r w:rsidR="00CE0D09">
        <w:rPr>
          <w:color w:val="000000"/>
          <w:shd w:val="clear" w:color="auto" w:fill="FFFFFF"/>
        </w:rPr>
        <w:t>целях социальной поддержки населения и удовлетворения покупательского спроса в весенне-летний период на плодоовощную продукцию</w:t>
      </w:r>
    </w:p>
    <w:p w:rsidR="00CE0D09" w:rsidRDefault="00CE0D09" w:rsidP="0098688E">
      <w:pPr>
        <w:jc w:val="center"/>
        <w:rPr>
          <w:b/>
          <w:bCs/>
        </w:rPr>
      </w:pPr>
    </w:p>
    <w:p w:rsidR="0098688E" w:rsidRPr="00D70319" w:rsidRDefault="0098688E" w:rsidP="0098688E">
      <w:pPr>
        <w:jc w:val="center"/>
      </w:pPr>
      <w:r w:rsidRPr="00D70319">
        <w:rPr>
          <w:b/>
          <w:bCs/>
        </w:rPr>
        <w:t>ПОСТАНОВЛЯЮ</w:t>
      </w:r>
      <w:r w:rsidRPr="00D70319">
        <w:t>:</w:t>
      </w:r>
    </w:p>
    <w:p w:rsidR="00CE0D09" w:rsidRPr="008240B6" w:rsidRDefault="00CE0D09" w:rsidP="00CE0D09">
      <w:pPr>
        <w:shd w:val="clear" w:color="auto" w:fill="FFFFFF"/>
        <w:spacing w:before="100" w:beforeAutospacing="1"/>
        <w:ind w:left="426" w:firstLine="141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1. </w:t>
      </w:r>
      <w:r w:rsidRPr="008240B6">
        <w:rPr>
          <w:color w:val="000000"/>
        </w:rPr>
        <w:t xml:space="preserve">Организатором сезонной </w:t>
      </w:r>
      <w:r>
        <w:rPr>
          <w:color w:val="000000"/>
        </w:rPr>
        <w:t>ярмарки назначить Администрацию Межевого городского поселения</w:t>
      </w:r>
      <w:r w:rsidRPr="008240B6">
        <w:rPr>
          <w:color w:val="000000"/>
        </w:rPr>
        <w:t>.</w:t>
      </w:r>
    </w:p>
    <w:p w:rsidR="00CE0D09" w:rsidRPr="008240B6" w:rsidRDefault="00CE0D09" w:rsidP="00CE0D09">
      <w:pPr>
        <w:shd w:val="clear" w:color="auto" w:fill="FFFFFF"/>
        <w:spacing w:before="100" w:beforeAutospacing="1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2. </w:t>
      </w:r>
      <w:r w:rsidRPr="008240B6">
        <w:rPr>
          <w:color w:val="000000"/>
        </w:rPr>
        <w:t xml:space="preserve">Сезонную ярмарку по продаже плодоовощной продукции организовать с </w:t>
      </w:r>
      <w:r w:rsidR="00DE3FAD">
        <w:rPr>
          <w:color w:val="000000"/>
        </w:rPr>
        <w:t>16</w:t>
      </w:r>
      <w:r w:rsidRPr="008240B6">
        <w:rPr>
          <w:color w:val="000000"/>
        </w:rPr>
        <w:t xml:space="preserve"> мая 2019 года по </w:t>
      </w:r>
      <w:r w:rsidR="00DE3FAD">
        <w:rPr>
          <w:color w:val="000000"/>
        </w:rPr>
        <w:t>13 августа</w:t>
      </w:r>
      <w:r w:rsidRPr="008240B6">
        <w:rPr>
          <w:color w:val="000000"/>
        </w:rPr>
        <w:t xml:space="preserve"> 2019 года в </w:t>
      </w:r>
      <w:r>
        <w:rPr>
          <w:color w:val="000000"/>
        </w:rPr>
        <w:t>поселке Межевой</w:t>
      </w:r>
      <w:r w:rsidRPr="008240B6">
        <w:rPr>
          <w:color w:val="000000"/>
        </w:rPr>
        <w:t>.</w:t>
      </w:r>
    </w:p>
    <w:p w:rsidR="00CE0D09" w:rsidRPr="008240B6" w:rsidRDefault="00CE0D09" w:rsidP="00CE0D09">
      <w:pPr>
        <w:shd w:val="clear" w:color="auto" w:fill="FFFFFF"/>
        <w:spacing w:before="100" w:beforeAutospacing="1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3. </w:t>
      </w:r>
      <w:r w:rsidRPr="008240B6">
        <w:rPr>
          <w:color w:val="000000"/>
        </w:rPr>
        <w:t>Определить   места   проведения   сезонной ярмарки: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</w:t>
      </w:r>
      <w:r>
        <w:rPr>
          <w:color w:val="000000"/>
        </w:rPr>
        <w:t>п. Межевой</w:t>
      </w:r>
      <w:r w:rsidRPr="008240B6">
        <w:rPr>
          <w:color w:val="000000"/>
        </w:rPr>
        <w:t xml:space="preserve">, ул.  </w:t>
      </w:r>
      <w:r>
        <w:rPr>
          <w:color w:val="000000"/>
        </w:rPr>
        <w:t>Известкова</w:t>
      </w:r>
      <w:r w:rsidRPr="008240B6">
        <w:rPr>
          <w:color w:val="000000"/>
        </w:rPr>
        <w:t xml:space="preserve">я,  </w:t>
      </w:r>
      <w:r>
        <w:rPr>
          <w:color w:val="000000"/>
        </w:rPr>
        <w:t>д.</w:t>
      </w:r>
      <w:r w:rsidRPr="008240B6">
        <w:rPr>
          <w:color w:val="000000"/>
        </w:rPr>
        <w:t>1 (торгов</w:t>
      </w:r>
      <w:r w:rsidR="003F0968">
        <w:rPr>
          <w:color w:val="000000"/>
        </w:rPr>
        <w:t>ых</w:t>
      </w:r>
      <w:r w:rsidRPr="008240B6">
        <w:rPr>
          <w:color w:val="000000"/>
        </w:rPr>
        <w:t xml:space="preserve"> мест – </w:t>
      </w:r>
      <w:r w:rsidR="003F0968">
        <w:rPr>
          <w:color w:val="000000"/>
        </w:rPr>
        <w:t>2</w:t>
      </w:r>
      <w:r w:rsidRPr="008240B6">
        <w:rPr>
          <w:color w:val="000000"/>
        </w:rPr>
        <w:t>);</w:t>
      </w:r>
    </w:p>
    <w:p w:rsidR="00CE0D09" w:rsidRPr="008240B6" w:rsidRDefault="00623D92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- ул. </w:t>
      </w:r>
      <w:r w:rsidR="00CE0D09">
        <w:rPr>
          <w:color w:val="000000"/>
        </w:rPr>
        <w:t xml:space="preserve">Пролетарская, д. 22 </w:t>
      </w:r>
      <w:r w:rsidR="003F0968">
        <w:rPr>
          <w:color w:val="000000"/>
        </w:rPr>
        <w:t>(торговых</w:t>
      </w:r>
      <w:r w:rsidR="00CE0D09" w:rsidRPr="008240B6">
        <w:rPr>
          <w:color w:val="000000"/>
        </w:rPr>
        <w:t xml:space="preserve"> мест -</w:t>
      </w:r>
      <w:r w:rsidR="003F0968">
        <w:rPr>
          <w:color w:val="000000"/>
        </w:rPr>
        <w:t>2</w:t>
      </w:r>
      <w:r w:rsidR="00CE0D09" w:rsidRPr="008240B6">
        <w:rPr>
          <w:color w:val="000000"/>
        </w:rPr>
        <w:t>);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</w:t>
      </w:r>
      <w:r w:rsidR="003F0968">
        <w:rPr>
          <w:color w:val="000000"/>
        </w:rPr>
        <w:t>ул. Шахтерская, д. 2а (торговых</w:t>
      </w:r>
      <w:r>
        <w:rPr>
          <w:color w:val="000000"/>
        </w:rPr>
        <w:t xml:space="preserve"> мес</w:t>
      </w:r>
      <w:r w:rsidR="003F0968">
        <w:rPr>
          <w:color w:val="000000"/>
        </w:rPr>
        <w:t>т</w:t>
      </w:r>
      <w:r>
        <w:rPr>
          <w:color w:val="000000"/>
        </w:rPr>
        <w:t xml:space="preserve"> – </w:t>
      </w:r>
      <w:r w:rsidR="003F0968">
        <w:rPr>
          <w:color w:val="000000"/>
        </w:rPr>
        <w:t>5</w:t>
      </w:r>
      <w:r w:rsidRPr="008240B6">
        <w:rPr>
          <w:color w:val="000000"/>
        </w:rPr>
        <w:t>);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</w:t>
      </w:r>
      <w:r>
        <w:rPr>
          <w:color w:val="000000"/>
        </w:rPr>
        <w:t xml:space="preserve">п. Межевой площадь мини-рынка (торговых </w:t>
      </w:r>
      <w:r w:rsidRPr="008240B6">
        <w:rPr>
          <w:color w:val="000000"/>
        </w:rPr>
        <w:t xml:space="preserve"> мест – </w:t>
      </w:r>
      <w:r w:rsidR="003F0968">
        <w:rPr>
          <w:color w:val="000000"/>
        </w:rPr>
        <w:t>1</w:t>
      </w:r>
      <w:r>
        <w:rPr>
          <w:color w:val="000000"/>
        </w:rPr>
        <w:t>5</w:t>
      </w:r>
      <w:r w:rsidRPr="008240B6">
        <w:rPr>
          <w:color w:val="000000"/>
        </w:rPr>
        <w:t>);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</w:t>
      </w:r>
      <w:r w:rsidR="00E378C2">
        <w:rPr>
          <w:color w:val="000000"/>
        </w:rPr>
        <w:t xml:space="preserve">п. Межевой, </w:t>
      </w:r>
      <w:r>
        <w:rPr>
          <w:color w:val="000000"/>
        </w:rPr>
        <w:t>Блиновский поворот</w:t>
      </w:r>
      <w:r w:rsidRPr="008240B6">
        <w:rPr>
          <w:color w:val="000000"/>
        </w:rPr>
        <w:t xml:space="preserve"> (торгов</w:t>
      </w:r>
      <w:r>
        <w:rPr>
          <w:color w:val="000000"/>
        </w:rPr>
        <w:t xml:space="preserve">ых </w:t>
      </w:r>
      <w:r w:rsidRPr="008240B6">
        <w:rPr>
          <w:color w:val="000000"/>
        </w:rPr>
        <w:t xml:space="preserve"> мест</w:t>
      </w:r>
      <w:r>
        <w:rPr>
          <w:color w:val="000000"/>
        </w:rPr>
        <w:t xml:space="preserve"> </w:t>
      </w:r>
      <w:r w:rsidRPr="008240B6">
        <w:rPr>
          <w:color w:val="000000"/>
        </w:rPr>
        <w:t xml:space="preserve">– </w:t>
      </w:r>
      <w:r w:rsidR="003F0968">
        <w:rPr>
          <w:color w:val="000000"/>
        </w:rPr>
        <w:t>5</w:t>
      </w:r>
      <w:r w:rsidRPr="008240B6">
        <w:rPr>
          <w:color w:val="000000"/>
        </w:rPr>
        <w:t>);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ул. </w:t>
      </w:r>
      <w:r>
        <w:rPr>
          <w:color w:val="000000"/>
        </w:rPr>
        <w:t>Шахтерская между домами № 35 и 31 (баня)</w:t>
      </w:r>
      <w:r w:rsidRPr="008240B6">
        <w:rPr>
          <w:color w:val="000000"/>
        </w:rPr>
        <w:t xml:space="preserve"> (торговых мест – </w:t>
      </w:r>
      <w:r w:rsidR="003F0968">
        <w:rPr>
          <w:color w:val="000000"/>
        </w:rPr>
        <w:t>5</w:t>
      </w:r>
      <w:r w:rsidRPr="008240B6">
        <w:rPr>
          <w:color w:val="000000"/>
        </w:rPr>
        <w:t>);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ул. </w:t>
      </w:r>
      <w:r w:rsidR="00E378C2">
        <w:rPr>
          <w:color w:val="000000"/>
        </w:rPr>
        <w:t>Красноармейск</w:t>
      </w:r>
      <w:r w:rsidRPr="008240B6">
        <w:rPr>
          <w:color w:val="000000"/>
        </w:rPr>
        <w:t xml:space="preserve">ая, </w:t>
      </w:r>
      <w:r w:rsidR="00E378C2">
        <w:rPr>
          <w:color w:val="000000"/>
        </w:rPr>
        <w:t>д. 5</w:t>
      </w:r>
      <w:r w:rsidR="003F0968">
        <w:rPr>
          <w:color w:val="000000"/>
        </w:rPr>
        <w:t xml:space="preserve"> (торговых</w:t>
      </w:r>
      <w:r w:rsidRPr="008240B6">
        <w:rPr>
          <w:color w:val="000000"/>
        </w:rPr>
        <w:t xml:space="preserve"> мест</w:t>
      </w:r>
      <w:r w:rsidR="003F0968">
        <w:rPr>
          <w:color w:val="000000"/>
        </w:rPr>
        <w:t xml:space="preserve"> – 3</w:t>
      </w:r>
      <w:r w:rsidRPr="008240B6">
        <w:rPr>
          <w:color w:val="000000"/>
        </w:rPr>
        <w:t>);</w:t>
      </w:r>
    </w:p>
    <w:p w:rsidR="003F0968" w:rsidRPr="008240B6" w:rsidRDefault="003F0968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ул. Братьев Пупышевых, д. 15 (торговых мест – 2).</w:t>
      </w:r>
    </w:p>
    <w:p w:rsidR="003F0968" w:rsidRDefault="003F0968" w:rsidP="003F0968">
      <w:pPr>
        <w:shd w:val="clear" w:color="auto" w:fill="FFFFFF"/>
        <w:spacing w:line="338" w:lineRule="atLeast"/>
        <w:jc w:val="both"/>
        <w:rPr>
          <w:color w:val="000000"/>
        </w:rPr>
      </w:pPr>
    </w:p>
    <w:p w:rsidR="003F0968" w:rsidRDefault="003F0968" w:rsidP="003F0968">
      <w:pPr>
        <w:shd w:val="clear" w:color="auto" w:fill="FFFFFF"/>
        <w:spacing w:line="338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4. На время проведения праздничных общепоселковых </w:t>
      </w:r>
      <w:r w:rsidR="00BF095C">
        <w:rPr>
          <w:color w:val="000000"/>
        </w:rPr>
        <w:t>мероприяти</w:t>
      </w:r>
      <w:r>
        <w:rPr>
          <w:color w:val="000000"/>
        </w:rPr>
        <w:t>й определить места проведения сезонной ярмарки:</w:t>
      </w:r>
    </w:p>
    <w:p w:rsidR="003F0968" w:rsidRPr="008240B6" w:rsidRDefault="003F0968" w:rsidP="003F0968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</w:t>
      </w:r>
      <w:r>
        <w:rPr>
          <w:color w:val="000000"/>
        </w:rPr>
        <w:t>п. Межевой, парк (торговых</w:t>
      </w:r>
      <w:r w:rsidRPr="008240B6">
        <w:rPr>
          <w:color w:val="000000"/>
        </w:rPr>
        <w:t xml:space="preserve"> мест-</w:t>
      </w:r>
      <w:r>
        <w:rPr>
          <w:color w:val="000000"/>
        </w:rPr>
        <w:t>5</w:t>
      </w:r>
      <w:r w:rsidRPr="008240B6">
        <w:rPr>
          <w:color w:val="000000"/>
        </w:rPr>
        <w:t>);</w:t>
      </w:r>
    </w:p>
    <w:p w:rsidR="003F0968" w:rsidRPr="008240B6" w:rsidRDefault="003F0968" w:rsidP="003F0968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 xml:space="preserve">- </w:t>
      </w:r>
      <w:r>
        <w:rPr>
          <w:color w:val="000000"/>
        </w:rPr>
        <w:t>п. Межевой</w:t>
      </w:r>
      <w:r w:rsidRPr="008240B6">
        <w:rPr>
          <w:color w:val="000000"/>
        </w:rPr>
        <w:t>,</w:t>
      </w:r>
      <w:r>
        <w:rPr>
          <w:color w:val="000000"/>
        </w:rPr>
        <w:t xml:space="preserve"> площадь ДК «Горняк»</w:t>
      </w:r>
      <w:r w:rsidRPr="008240B6">
        <w:rPr>
          <w:color w:val="000000"/>
        </w:rPr>
        <w:t xml:space="preserve"> </w:t>
      </w:r>
      <w:r>
        <w:rPr>
          <w:color w:val="000000"/>
        </w:rPr>
        <w:t xml:space="preserve">(торговых мест </w:t>
      </w:r>
      <w:r w:rsidRPr="008240B6">
        <w:rPr>
          <w:color w:val="000000"/>
        </w:rPr>
        <w:t xml:space="preserve">– </w:t>
      </w:r>
      <w:r>
        <w:rPr>
          <w:color w:val="000000"/>
        </w:rPr>
        <w:t>5</w:t>
      </w:r>
      <w:r w:rsidRPr="008240B6">
        <w:rPr>
          <w:color w:val="000000"/>
        </w:rPr>
        <w:t>);</w:t>
      </w:r>
    </w:p>
    <w:p w:rsidR="00CE0D09" w:rsidRPr="008240B6" w:rsidRDefault="003F0968" w:rsidP="00623D92">
      <w:pPr>
        <w:shd w:val="clear" w:color="auto" w:fill="FFFFFF"/>
        <w:spacing w:before="100" w:beforeAutospacing="1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5</w:t>
      </w:r>
      <w:r w:rsidR="00E378C2">
        <w:rPr>
          <w:color w:val="000000"/>
        </w:rPr>
        <w:t xml:space="preserve">. </w:t>
      </w:r>
      <w:r w:rsidR="00CE0D09" w:rsidRPr="008240B6">
        <w:rPr>
          <w:color w:val="000000"/>
        </w:rPr>
        <w:t>Установить время проведения сезонной ярмарки ежедневно  с 9.00 до 20.00 часов местного времени.</w:t>
      </w:r>
    </w:p>
    <w:p w:rsidR="00CE0D09" w:rsidRPr="008240B6" w:rsidRDefault="003F0968" w:rsidP="00623D92">
      <w:pPr>
        <w:shd w:val="clear" w:color="auto" w:fill="FFFFFF"/>
        <w:spacing w:before="100" w:beforeAutospacing="1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6</w:t>
      </w:r>
      <w:r w:rsidR="00E378C2">
        <w:rPr>
          <w:color w:val="000000"/>
        </w:rPr>
        <w:t xml:space="preserve">. </w:t>
      </w:r>
      <w:r w:rsidR="00CE0D09" w:rsidRPr="008240B6">
        <w:rPr>
          <w:color w:val="000000"/>
        </w:rPr>
        <w:t>Торговые места на сезонной ярмарке предоставить без взимания арендной платы.</w:t>
      </w:r>
    </w:p>
    <w:p w:rsidR="00623D92" w:rsidRDefault="00623D92" w:rsidP="00623D92">
      <w:pPr>
        <w:shd w:val="clear" w:color="auto" w:fill="FFFFFF"/>
        <w:ind w:firstLine="567"/>
        <w:jc w:val="both"/>
        <w:rPr>
          <w:color w:val="000000"/>
        </w:rPr>
      </w:pPr>
    </w:p>
    <w:p w:rsidR="00CE0D09" w:rsidRPr="008240B6" w:rsidRDefault="003F0968" w:rsidP="00623D92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7</w:t>
      </w:r>
      <w:r w:rsidR="00623D92">
        <w:rPr>
          <w:color w:val="000000"/>
        </w:rPr>
        <w:t xml:space="preserve">. </w:t>
      </w:r>
      <w:r w:rsidR="00CE0D09" w:rsidRPr="008240B6">
        <w:rPr>
          <w:color w:val="000000"/>
        </w:rPr>
        <w:t>Участник сезонной ярмарки обязан:</w:t>
      </w:r>
    </w:p>
    <w:p w:rsidR="00CE0D09" w:rsidRPr="008240B6" w:rsidRDefault="00CE0D09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>1) обеспечить наличие специализированной палатки, торгово-технологического оборудования, аншлага  о часах  работы, вывески о принадлежности предприятия;</w:t>
      </w:r>
    </w:p>
    <w:p w:rsidR="00CE0D09" w:rsidRPr="008240B6" w:rsidRDefault="00CE0D09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lastRenderedPageBreak/>
        <w:t xml:space="preserve">2) обеспечить наличие необходимого торгового инвентаря для показа и продажи </w:t>
      </w:r>
      <w:r w:rsidR="00A75C18">
        <w:rPr>
          <w:color w:val="000000"/>
        </w:rPr>
        <w:t>п</w:t>
      </w:r>
      <w:r w:rsidR="009C3C3A">
        <w:rPr>
          <w:color w:val="000000"/>
        </w:rPr>
        <w:t>родукции</w:t>
      </w:r>
      <w:r w:rsidRPr="008240B6">
        <w:rPr>
          <w:color w:val="000000"/>
        </w:rPr>
        <w:t>, правильно оформленных ценников, урны для мусора;</w:t>
      </w:r>
    </w:p>
    <w:p w:rsidR="00CE0D09" w:rsidRPr="008240B6" w:rsidRDefault="00CE0D09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>3) обеспечить наличие весового хозяйства с законным сроком клеймения государственной метрологической службы,  наличие технических паспортов на  весоизмерительные  приборы;</w:t>
      </w:r>
    </w:p>
    <w:p w:rsidR="00CE0D09" w:rsidRPr="008240B6" w:rsidRDefault="00CE0D09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>4)  иметь в наличии документы, подтверждающие приобретение и кач</w:t>
      </w:r>
      <w:r w:rsidR="009C3C3A">
        <w:rPr>
          <w:color w:val="000000"/>
        </w:rPr>
        <w:t>ество товаров</w:t>
      </w:r>
      <w:r w:rsidRPr="008240B6">
        <w:rPr>
          <w:color w:val="000000"/>
        </w:rPr>
        <w:t>;</w:t>
      </w:r>
    </w:p>
    <w:p w:rsidR="00CE0D09" w:rsidRPr="008240B6" w:rsidRDefault="00623D92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 xml:space="preserve">5)  </w:t>
      </w:r>
      <w:r w:rsidR="00CE0D09" w:rsidRPr="008240B6">
        <w:rPr>
          <w:color w:val="000000"/>
        </w:rPr>
        <w:t>участники сезонной ярмарки должны иметь форменную одежду, личные нагрудные карточки с указанием наименования  организации, фамилии, имени и отчества продавца, личную медицинскую книжку  установленного образца с отметкой о прохождении медосмотра;</w:t>
      </w:r>
    </w:p>
    <w:p w:rsidR="00CE0D09" w:rsidRPr="008240B6" w:rsidRDefault="00CE0D09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color w:val="000000"/>
        </w:rPr>
        <w:t>6) соблюдать требования,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 и другие требования, установленные действующим законодательством Российской Федерации.</w:t>
      </w:r>
    </w:p>
    <w:p w:rsidR="00623D92" w:rsidRDefault="00623D92" w:rsidP="00CE0D09">
      <w:pPr>
        <w:shd w:val="clear" w:color="auto" w:fill="FFFFFF"/>
        <w:spacing w:line="338" w:lineRule="atLeast"/>
        <w:jc w:val="both"/>
        <w:rPr>
          <w:color w:val="000000"/>
        </w:rPr>
      </w:pPr>
    </w:p>
    <w:p w:rsidR="00CE0D09" w:rsidRPr="008240B6" w:rsidRDefault="003F0968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8</w:t>
      </w:r>
      <w:r w:rsidR="00CE0D09" w:rsidRPr="008240B6">
        <w:rPr>
          <w:color w:val="000000"/>
        </w:rPr>
        <w:t xml:space="preserve">. </w:t>
      </w:r>
      <w:r w:rsidR="00623D92" w:rsidRPr="00D70319">
        <w:t>Разместить информацию на</w:t>
      </w:r>
      <w:r w:rsidR="00623D92">
        <w:t xml:space="preserve"> официальном</w:t>
      </w:r>
      <w:r w:rsidR="00623D92" w:rsidRPr="00D70319">
        <w:t xml:space="preserve"> сайте</w:t>
      </w:r>
      <w:r w:rsidR="00623D92">
        <w:t xml:space="preserve"> </w:t>
      </w:r>
      <w:hyperlink r:id="rId7" w:history="1">
        <w:r w:rsidR="00623D92" w:rsidRPr="00DE40F4">
          <w:rPr>
            <w:rStyle w:val="a3"/>
            <w:lang w:val="en-US"/>
          </w:rPr>
          <w:t>www</w:t>
        </w:r>
        <w:r w:rsidR="00623D92" w:rsidRPr="00DE40F4">
          <w:rPr>
            <w:rStyle w:val="a3"/>
          </w:rPr>
          <w:t>.</w:t>
        </w:r>
        <w:r w:rsidR="00623D92" w:rsidRPr="00DE40F4">
          <w:rPr>
            <w:rStyle w:val="a3"/>
            <w:lang w:val="en-US"/>
          </w:rPr>
          <w:t>satadmin</w:t>
        </w:r>
        <w:r w:rsidR="00623D92" w:rsidRPr="00DE40F4">
          <w:rPr>
            <w:rStyle w:val="a3"/>
          </w:rPr>
          <w:t>.</w:t>
        </w:r>
        <w:r w:rsidR="00623D92" w:rsidRPr="00DE40F4">
          <w:rPr>
            <w:rStyle w:val="a3"/>
            <w:lang w:val="en-US"/>
          </w:rPr>
          <w:t>ru</w:t>
        </w:r>
      </w:hyperlink>
      <w:r w:rsidR="00623D92">
        <w:t xml:space="preserve"> в разделе «Городские и сельские поселения» (Межевое городское поселение)</w:t>
      </w:r>
      <w:r w:rsidR="00E77BD0">
        <w:t>.</w:t>
      </w:r>
    </w:p>
    <w:p w:rsidR="00623D92" w:rsidRDefault="00623D92" w:rsidP="00CE0D09">
      <w:pPr>
        <w:shd w:val="clear" w:color="auto" w:fill="FFFFFF"/>
        <w:spacing w:line="338" w:lineRule="atLeast"/>
        <w:jc w:val="both"/>
        <w:rPr>
          <w:color w:val="000000"/>
        </w:rPr>
      </w:pPr>
    </w:p>
    <w:p w:rsidR="00CE0D09" w:rsidRPr="008240B6" w:rsidRDefault="003F0968" w:rsidP="00623D92">
      <w:pPr>
        <w:shd w:val="clear" w:color="auto" w:fill="FFFFFF"/>
        <w:spacing w:line="338" w:lineRule="atLeast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9</w:t>
      </w:r>
      <w:r w:rsidR="00CE0D09" w:rsidRPr="008240B6">
        <w:rPr>
          <w:color w:val="000000"/>
        </w:rPr>
        <w:t xml:space="preserve">. Контроль выполнения настоящего постановления </w:t>
      </w:r>
      <w:r w:rsidR="00623D92">
        <w:rPr>
          <w:color w:val="000000"/>
        </w:rPr>
        <w:t>оставляю за собой.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rFonts w:ascii="Arial" w:hAnsi="Arial" w:cs="Arial"/>
          <w:color w:val="000000"/>
          <w:sz w:val="23"/>
          <w:szCs w:val="23"/>
        </w:rPr>
        <w:t> </w:t>
      </w:r>
    </w:p>
    <w:p w:rsidR="00CE0D09" w:rsidRPr="008240B6" w:rsidRDefault="00CE0D09" w:rsidP="00CE0D09">
      <w:pPr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8240B6">
        <w:rPr>
          <w:rFonts w:ascii="Arial" w:hAnsi="Arial" w:cs="Arial"/>
          <w:color w:val="000000"/>
          <w:sz w:val="23"/>
          <w:szCs w:val="23"/>
        </w:rPr>
        <w:t> </w:t>
      </w:r>
    </w:p>
    <w:p w:rsidR="0098688E" w:rsidRPr="00D70319" w:rsidRDefault="0098688E" w:rsidP="0098688E">
      <w:pPr>
        <w:jc w:val="both"/>
      </w:pPr>
    </w:p>
    <w:p w:rsidR="0098688E" w:rsidRDefault="0098688E" w:rsidP="00845A0D">
      <w:pPr>
        <w:sectPr w:rsidR="0098688E" w:rsidSect="000D6B4C">
          <w:pgSz w:w="11906" w:h="16838"/>
          <w:pgMar w:top="567" w:right="707" w:bottom="-227" w:left="1701" w:header="709" w:footer="709" w:gutter="0"/>
          <w:cols w:space="708"/>
          <w:docGrid w:linePitch="360"/>
        </w:sectPr>
      </w:pPr>
      <w:r w:rsidRPr="00D3518B">
        <w:t>Глава Межевого городского поселения</w:t>
      </w:r>
      <w:r w:rsidRPr="00D3518B">
        <w:tab/>
      </w:r>
      <w:r>
        <w:t xml:space="preserve">                                           </w:t>
      </w:r>
      <w:r w:rsidR="00E77BD0">
        <w:t xml:space="preserve">                 </w:t>
      </w:r>
      <w:r>
        <w:t xml:space="preserve">  Р.М.</w:t>
      </w:r>
      <w:r w:rsidR="00623D92">
        <w:t xml:space="preserve"> </w:t>
      </w:r>
      <w:r w:rsidRPr="00D3518B">
        <w:t>Рыбаков</w:t>
      </w:r>
    </w:p>
    <w:p w:rsidR="001566D9" w:rsidRPr="00373EA7" w:rsidRDefault="001566D9" w:rsidP="00845A0D">
      <w:pPr>
        <w:spacing w:line="360" w:lineRule="auto"/>
        <w:rPr>
          <w:sz w:val="16"/>
          <w:szCs w:val="16"/>
        </w:rPr>
      </w:pPr>
    </w:p>
    <w:sectPr w:rsidR="001566D9" w:rsidRPr="00373EA7" w:rsidSect="00373EA7">
      <w:pgSz w:w="16838" w:h="11906" w:orient="landscape"/>
      <w:pgMar w:top="851" w:right="907" w:bottom="-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1F2"/>
    <w:multiLevelType w:val="multilevel"/>
    <w:tmpl w:val="9972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2222EB"/>
    <w:multiLevelType w:val="multilevel"/>
    <w:tmpl w:val="F3A0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15FAE"/>
    <w:multiLevelType w:val="hybridMultilevel"/>
    <w:tmpl w:val="76D2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CA3"/>
    <w:rsid w:val="00052CD5"/>
    <w:rsid w:val="0006376D"/>
    <w:rsid w:val="000653BE"/>
    <w:rsid w:val="00070C28"/>
    <w:rsid w:val="000A0587"/>
    <w:rsid w:val="000A7D6D"/>
    <w:rsid w:val="000C4D6A"/>
    <w:rsid w:val="000D6B4C"/>
    <w:rsid w:val="0010379B"/>
    <w:rsid w:val="00110CA3"/>
    <w:rsid w:val="00120A87"/>
    <w:rsid w:val="00130DCD"/>
    <w:rsid w:val="001312EC"/>
    <w:rsid w:val="00131CDC"/>
    <w:rsid w:val="001351F4"/>
    <w:rsid w:val="00142FC9"/>
    <w:rsid w:val="001556CA"/>
    <w:rsid w:val="001566D9"/>
    <w:rsid w:val="00156AF0"/>
    <w:rsid w:val="001840FC"/>
    <w:rsid w:val="00191428"/>
    <w:rsid w:val="00193999"/>
    <w:rsid w:val="00194CE6"/>
    <w:rsid w:val="001964E6"/>
    <w:rsid w:val="001A36D4"/>
    <w:rsid w:val="001D5BA6"/>
    <w:rsid w:val="0020265D"/>
    <w:rsid w:val="00222F61"/>
    <w:rsid w:val="00230F10"/>
    <w:rsid w:val="00236E97"/>
    <w:rsid w:val="00242F08"/>
    <w:rsid w:val="00243E38"/>
    <w:rsid w:val="002752B1"/>
    <w:rsid w:val="002B71F0"/>
    <w:rsid w:val="002C175C"/>
    <w:rsid w:val="002C1A80"/>
    <w:rsid w:val="002E1536"/>
    <w:rsid w:val="003003D1"/>
    <w:rsid w:val="00313439"/>
    <w:rsid w:val="00313945"/>
    <w:rsid w:val="00315CE7"/>
    <w:rsid w:val="003215F2"/>
    <w:rsid w:val="003226F1"/>
    <w:rsid w:val="0032276C"/>
    <w:rsid w:val="00350C13"/>
    <w:rsid w:val="003578A9"/>
    <w:rsid w:val="00360C59"/>
    <w:rsid w:val="00367E56"/>
    <w:rsid w:val="00373EA7"/>
    <w:rsid w:val="003D765F"/>
    <w:rsid w:val="003E290B"/>
    <w:rsid w:val="003F0968"/>
    <w:rsid w:val="00402261"/>
    <w:rsid w:val="004028F1"/>
    <w:rsid w:val="00403736"/>
    <w:rsid w:val="0043180E"/>
    <w:rsid w:val="00431880"/>
    <w:rsid w:val="00446E90"/>
    <w:rsid w:val="004501D1"/>
    <w:rsid w:val="00457982"/>
    <w:rsid w:val="00457D6E"/>
    <w:rsid w:val="004A039E"/>
    <w:rsid w:val="004A6E90"/>
    <w:rsid w:val="004B4DB0"/>
    <w:rsid w:val="004C0225"/>
    <w:rsid w:val="004D15D3"/>
    <w:rsid w:val="004D38B7"/>
    <w:rsid w:val="004D70E9"/>
    <w:rsid w:val="004E485D"/>
    <w:rsid w:val="00503696"/>
    <w:rsid w:val="00505EF4"/>
    <w:rsid w:val="005147FB"/>
    <w:rsid w:val="00516A3A"/>
    <w:rsid w:val="00517242"/>
    <w:rsid w:val="00523977"/>
    <w:rsid w:val="00547729"/>
    <w:rsid w:val="0057621F"/>
    <w:rsid w:val="0058289A"/>
    <w:rsid w:val="00583CF8"/>
    <w:rsid w:val="005A727D"/>
    <w:rsid w:val="005B2951"/>
    <w:rsid w:val="005B6C43"/>
    <w:rsid w:val="005D0561"/>
    <w:rsid w:val="005F3F82"/>
    <w:rsid w:val="00601A38"/>
    <w:rsid w:val="00620ABF"/>
    <w:rsid w:val="00620BB7"/>
    <w:rsid w:val="00623D92"/>
    <w:rsid w:val="006422D4"/>
    <w:rsid w:val="00642BC6"/>
    <w:rsid w:val="00671536"/>
    <w:rsid w:val="006B350D"/>
    <w:rsid w:val="006D2943"/>
    <w:rsid w:val="006E09EF"/>
    <w:rsid w:val="006E5111"/>
    <w:rsid w:val="006F77C8"/>
    <w:rsid w:val="007111D1"/>
    <w:rsid w:val="00712172"/>
    <w:rsid w:val="007214E9"/>
    <w:rsid w:val="007222AF"/>
    <w:rsid w:val="00727F41"/>
    <w:rsid w:val="007370C8"/>
    <w:rsid w:val="00742D8F"/>
    <w:rsid w:val="00785DDD"/>
    <w:rsid w:val="007A0CA7"/>
    <w:rsid w:val="007A3139"/>
    <w:rsid w:val="007B2AAB"/>
    <w:rsid w:val="007B2FBA"/>
    <w:rsid w:val="007D308B"/>
    <w:rsid w:val="008112D3"/>
    <w:rsid w:val="008128E2"/>
    <w:rsid w:val="008306A0"/>
    <w:rsid w:val="00845A0D"/>
    <w:rsid w:val="008704B0"/>
    <w:rsid w:val="00885B46"/>
    <w:rsid w:val="00885FE1"/>
    <w:rsid w:val="008D2CA5"/>
    <w:rsid w:val="008D4C44"/>
    <w:rsid w:val="008F01F9"/>
    <w:rsid w:val="00924832"/>
    <w:rsid w:val="00947B18"/>
    <w:rsid w:val="00951869"/>
    <w:rsid w:val="00964919"/>
    <w:rsid w:val="00967872"/>
    <w:rsid w:val="00985B23"/>
    <w:rsid w:val="0098688E"/>
    <w:rsid w:val="00997054"/>
    <w:rsid w:val="00997BE8"/>
    <w:rsid w:val="009A2CCC"/>
    <w:rsid w:val="009A2F81"/>
    <w:rsid w:val="009A7127"/>
    <w:rsid w:val="009C07FF"/>
    <w:rsid w:val="009C1353"/>
    <w:rsid w:val="009C3C3A"/>
    <w:rsid w:val="009E0EE2"/>
    <w:rsid w:val="009E7AB2"/>
    <w:rsid w:val="00A259AA"/>
    <w:rsid w:val="00A43C69"/>
    <w:rsid w:val="00A47BD7"/>
    <w:rsid w:val="00A5684D"/>
    <w:rsid w:val="00A63360"/>
    <w:rsid w:val="00A65DC2"/>
    <w:rsid w:val="00A672ED"/>
    <w:rsid w:val="00A75C18"/>
    <w:rsid w:val="00A85DAA"/>
    <w:rsid w:val="00AA0502"/>
    <w:rsid w:val="00AA750F"/>
    <w:rsid w:val="00AB200A"/>
    <w:rsid w:val="00AB66B0"/>
    <w:rsid w:val="00AD1BB3"/>
    <w:rsid w:val="00AD4EA5"/>
    <w:rsid w:val="00AF049B"/>
    <w:rsid w:val="00AF0FF8"/>
    <w:rsid w:val="00B14DAA"/>
    <w:rsid w:val="00B2547D"/>
    <w:rsid w:val="00B43815"/>
    <w:rsid w:val="00B443A8"/>
    <w:rsid w:val="00B46835"/>
    <w:rsid w:val="00B60E99"/>
    <w:rsid w:val="00B81A51"/>
    <w:rsid w:val="00B8502C"/>
    <w:rsid w:val="00B95469"/>
    <w:rsid w:val="00BA16F3"/>
    <w:rsid w:val="00BC58CB"/>
    <w:rsid w:val="00BF095C"/>
    <w:rsid w:val="00BF252B"/>
    <w:rsid w:val="00BF7E60"/>
    <w:rsid w:val="00C07A6B"/>
    <w:rsid w:val="00C11FCD"/>
    <w:rsid w:val="00C155E3"/>
    <w:rsid w:val="00C22157"/>
    <w:rsid w:val="00C37BF1"/>
    <w:rsid w:val="00C51C2E"/>
    <w:rsid w:val="00C90AAA"/>
    <w:rsid w:val="00C90CC5"/>
    <w:rsid w:val="00CE0D09"/>
    <w:rsid w:val="00CE1566"/>
    <w:rsid w:val="00CE7441"/>
    <w:rsid w:val="00D1053E"/>
    <w:rsid w:val="00D14F53"/>
    <w:rsid w:val="00D20301"/>
    <w:rsid w:val="00D215EE"/>
    <w:rsid w:val="00D225BC"/>
    <w:rsid w:val="00D23054"/>
    <w:rsid w:val="00D57EE3"/>
    <w:rsid w:val="00D63AE9"/>
    <w:rsid w:val="00D70319"/>
    <w:rsid w:val="00D95E6C"/>
    <w:rsid w:val="00DA2DE4"/>
    <w:rsid w:val="00DA30FC"/>
    <w:rsid w:val="00DB23F2"/>
    <w:rsid w:val="00DE3FAD"/>
    <w:rsid w:val="00DE40F4"/>
    <w:rsid w:val="00E11E54"/>
    <w:rsid w:val="00E126F1"/>
    <w:rsid w:val="00E17918"/>
    <w:rsid w:val="00E2517D"/>
    <w:rsid w:val="00E30A84"/>
    <w:rsid w:val="00E378C2"/>
    <w:rsid w:val="00E37C6F"/>
    <w:rsid w:val="00E43299"/>
    <w:rsid w:val="00E77BD0"/>
    <w:rsid w:val="00E93C35"/>
    <w:rsid w:val="00EE7ECE"/>
    <w:rsid w:val="00EF0464"/>
    <w:rsid w:val="00F00E2B"/>
    <w:rsid w:val="00F1195D"/>
    <w:rsid w:val="00F35F60"/>
    <w:rsid w:val="00F439E8"/>
    <w:rsid w:val="00F5278A"/>
    <w:rsid w:val="00F724F2"/>
    <w:rsid w:val="00F80E2D"/>
    <w:rsid w:val="00F847AF"/>
    <w:rsid w:val="00FA36B8"/>
    <w:rsid w:val="00FA3AAE"/>
    <w:rsid w:val="00FC592E"/>
    <w:rsid w:val="00FC68BE"/>
    <w:rsid w:val="00FC7884"/>
    <w:rsid w:val="00FD5E0E"/>
    <w:rsid w:val="00FD6551"/>
    <w:rsid w:val="00FE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C1A80"/>
    <w:pPr>
      <w:keepNext/>
      <w:jc w:val="center"/>
      <w:outlineLvl w:val="0"/>
    </w:pPr>
    <w:rPr>
      <w:rFonts w:eastAsia="Calibr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C1A80"/>
    <w:pPr>
      <w:keepNext/>
      <w:jc w:val="both"/>
      <w:outlineLvl w:val="1"/>
    </w:pPr>
    <w:rPr>
      <w:rFonts w:eastAsia="Calibri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2C1A80"/>
    <w:pPr>
      <w:keepNext/>
      <w:jc w:val="center"/>
      <w:outlineLvl w:val="2"/>
    </w:pPr>
    <w:rPr>
      <w:rFonts w:eastAsia="Calibri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27F4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27F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F41"/>
    <w:rPr>
      <w:rFonts w:ascii="Cambria" w:hAnsi="Cambria" w:cs="Cambria"/>
      <w:b/>
      <w:bCs/>
      <w:sz w:val="26"/>
      <w:szCs w:val="26"/>
    </w:rPr>
  </w:style>
  <w:style w:type="character" w:styleId="a3">
    <w:name w:val="Hyperlink"/>
    <w:basedOn w:val="a0"/>
    <w:uiPriority w:val="99"/>
    <w:rsid w:val="00110C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10C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0CA3"/>
    <w:rPr>
      <w:rFonts w:ascii="Tahoma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uiPriority w:val="99"/>
    <w:rsid w:val="00742D8F"/>
    <w:rPr>
      <w:rFonts w:ascii="Courier New" w:eastAsia="Calibri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B46835"/>
    <w:rPr>
      <w:rFonts w:ascii="Courier New" w:hAnsi="Courier New" w:cs="Courier New"/>
      <w:sz w:val="20"/>
      <w:szCs w:val="20"/>
    </w:rPr>
  </w:style>
  <w:style w:type="paragraph" w:styleId="a8">
    <w:name w:val="caption"/>
    <w:basedOn w:val="a"/>
    <w:next w:val="a"/>
    <w:qFormat/>
    <w:locked/>
    <w:rsid w:val="002C1A80"/>
    <w:pPr>
      <w:spacing w:before="200"/>
      <w:jc w:val="center"/>
    </w:pPr>
    <w:rPr>
      <w:rFonts w:eastAsia="Calibri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2C1A80"/>
    <w:pPr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27F41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B2547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t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4CED-AFC6-4957-B7EE-142FB22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s</dc:creator>
  <cp:keywords/>
  <dc:description/>
  <cp:lastModifiedBy>АдМежевой03</cp:lastModifiedBy>
  <cp:revision>47</cp:revision>
  <cp:lastPrinted>2019-05-21T05:33:00Z</cp:lastPrinted>
  <dcterms:created xsi:type="dcterms:W3CDTF">2016-02-16T11:13:00Z</dcterms:created>
  <dcterms:modified xsi:type="dcterms:W3CDTF">2019-05-23T04:13:00Z</dcterms:modified>
</cp:coreProperties>
</file>